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4BE7CBE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0450C9CE" w:rsidR="002C3987" w:rsidRPr="002C3987" w:rsidRDefault="0071703F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ard</w:t>
      </w:r>
      <w:r w:rsidR="00632072">
        <w:rPr>
          <w:rFonts w:ascii="Georgia" w:hAnsi="Georgia"/>
          <w:b/>
          <w:sz w:val="24"/>
          <w:szCs w:val="24"/>
        </w:rPr>
        <w:t xml:space="preserve">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096BCD23" w:rsidR="002C3987" w:rsidRPr="002C3987" w:rsidRDefault="00771946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/1</w:t>
      </w:r>
      <w:r w:rsidR="008A0ACD">
        <w:rPr>
          <w:rFonts w:ascii="Georgia" w:hAnsi="Georgia"/>
          <w:b/>
          <w:sz w:val="24"/>
          <w:szCs w:val="24"/>
        </w:rPr>
        <w:t>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65780DB8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771946">
        <w:rPr>
          <w:rFonts w:ascii="Georgia" w:hAnsi="Georgia"/>
          <w:sz w:val="24"/>
          <w:szCs w:val="24"/>
        </w:rPr>
        <w:t>2/8</w:t>
      </w:r>
      <w:r w:rsidR="008A0ACD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6E073011" w:rsidR="002C3987" w:rsidRP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34BE6A63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2FA88E4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462A623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32FDA517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40E0C89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569888D2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00C7AF7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0695EF45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4BB60D7E" w14:textId="3C5D4E52" w:rsidR="004608BC" w:rsidRDefault="002C3987" w:rsidP="004608BC">
      <w:pPr>
        <w:ind w:left="360"/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  <w:r w:rsidR="004608BC">
        <w:t xml:space="preserve">What should Bill know from February meeting? </w:t>
      </w:r>
    </w:p>
    <w:p w14:paraId="22307E81" w14:textId="77777777" w:rsidR="004608BC" w:rsidRDefault="004608BC" w:rsidP="004608BC">
      <w:pPr>
        <w:ind w:left="720" w:firstLine="720"/>
      </w:pPr>
      <w:r>
        <w:t xml:space="preserve">Membership Survey (Anita) </w:t>
      </w:r>
    </w:p>
    <w:p w14:paraId="3971EBA3" w14:textId="77777777" w:rsidR="004608BC" w:rsidRDefault="004608BC" w:rsidP="004608BC">
      <w:pPr>
        <w:ind w:left="720" w:firstLine="720"/>
      </w:pPr>
      <w:r>
        <w:t xml:space="preserve">Set Date for Roberts Rules of Order (Anita) </w:t>
      </w:r>
    </w:p>
    <w:p w14:paraId="62699EB6" w14:textId="77777777" w:rsidR="004608BC" w:rsidRDefault="004608BC" w:rsidP="004608BC">
      <w:pPr>
        <w:ind w:left="720" w:firstLine="720"/>
      </w:pPr>
      <w:r>
        <w:t xml:space="preserve">Website update (Barb) </w:t>
      </w:r>
    </w:p>
    <w:p w14:paraId="08FA856F" w14:textId="77777777" w:rsidR="004608BC" w:rsidRDefault="004608BC" w:rsidP="004608BC">
      <w:pPr>
        <w:ind w:left="720" w:firstLine="720"/>
      </w:pPr>
      <w:r>
        <w:t>Publicity e-mail (Bill)</w:t>
      </w:r>
    </w:p>
    <w:p w14:paraId="0DDDBA96" w14:textId="77777777" w:rsidR="004608BC" w:rsidRDefault="004608BC" w:rsidP="004608BC">
      <w:pPr>
        <w:ind w:left="720" w:firstLine="720"/>
      </w:pPr>
      <w:r>
        <w:t>NIMS Seminar (Bill)</w:t>
      </w:r>
    </w:p>
    <w:p w14:paraId="0E4BB601" w14:textId="77777777" w:rsidR="004608BC" w:rsidRDefault="004608BC" w:rsidP="004608BC">
      <w:pPr>
        <w:ind w:left="720" w:firstLine="720"/>
      </w:pPr>
      <w:r>
        <w:t>Use of Station 14 (Bill)</w:t>
      </w:r>
    </w:p>
    <w:p w14:paraId="09920FF8" w14:textId="77777777" w:rsidR="004608BC" w:rsidRDefault="004608BC" w:rsidP="004608BC">
      <w:pPr>
        <w:ind w:left="720" w:firstLine="720"/>
      </w:pPr>
      <w:r>
        <w:t>Owl Implementation (Bill &amp; Rod)</w:t>
      </w:r>
    </w:p>
    <w:p w14:paraId="437B5B22" w14:textId="77777777" w:rsidR="004608BC" w:rsidRDefault="004608BC" w:rsidP="004608BC">
      <w:pPr>
        <w:ind w:left="720" w:firstLine="720"/>
      </w:pPr>
      <w:r>
        <w:t>Bylaws what is current</w:t>
      </w:r>
    </w:p>
    <w:p w14:paraId="6E641079" w14:textId="77777777" w:rsidR="004608BC" w:rsidRDefault="004608BC" w:rsidP="004608BC">
      <w:pPr>
        <w:ind w:left="720" w:firstLine="720"/>
      </w:pPr>
      <w:r>
        <w:t>5</w:t>
      </w:r>
      <w:r>
        <w:rPr>
          <w:vertAlign w:val="superscript"/>
        </w:rPr>
        <w:t>th</w:t>
      </w:r>
      <w:r>
        <w:t xml:space="preserve"> Board Member proposal for candidate attendance at April meeting (Bill)</w:t>
      </w:r>
    </w:p>
    <w:p w14:paraId="0FD8EC18" w14:textId="77777777" w:rsidR="004608BC" w:rsidRDefault="004608BC" w:rsidP="004608BC">
      <w:pPr>
        <w:ind w:left="720" w:firstLine="720"/>
      </w:pPr>
      <w:r>
        <w:t>Election Timing (Bill)</w:t>
      </w:r>
    </w:p>
    <w:p w14:paraId="2303024B" w14:textId="0FE60B32" w:rsidR="00A60D56" w:rsidRPr="00454EC1" w:rsidRDefault="00A60D56" w:rsidP="002C3987">
      <w:pPr>
        <w:rPr>
          <w:rFonts w:ascii="Georgia" w:hAnsi="Georgia"/>
          <w:bCs/>
          <w:sz w:val="24"/>
          <w:szCs w:val="24"/>
        </w:rPr>
      </w:pP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00B1B9C5" w14:textId="69F64D2A" w:rsidR="002C3987" w:rsidRDefault="002C3987" w:rsidP="005E0095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  <w:r w:rsidR="004608BC" w:rsidRPr="004608BC">
        <w:rPr>
          <w:rFonts w:ascii="Georgia" w:hAnsi="Georgia"/>
          <w:bCs/>
          <w:sz w:val="24"/>
          <w:szCs w:val="24"/>
        </w:rPr>
        <w:t>none</w:t>
      </w:r>
    </w:p>
    <w:p w14:paraId="52741D28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97891E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6A362DC5" w14:textId="3F3778FF" w:rsidR="00771946" w:rsidRPr="00771946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 w:rsidR="00771946">
        <w:rPr>
          <w:rFonts w:ascii="Georgia" w:hAnsi="Georgia"/>
          <w:sz w:val="24"/>
          <w:szCs w:val="24"/>
        </w:rPr>
        <w:t>March 8 General Board Meeting</w:t>
      </w:r>
    </w:p>
    <w:p w14:paraId="149F569A" w14:textId="22C8A1F7" w:rsidR="00454EC1" w:rsidRPr="00771946" w:rsidRDefault="00771946" w:rsidP="00771946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Pr="00771946">
        <w:rPr>
          <w:rFonts w:ascii="Georgia" w:hAnsi="Georgia"/>
          <w:sz w:val="24"/>
          <w:szCs w:val="24"/>
        </w:rPr>
        <w:t>April</w:t>
      </w:r>
      <w:r>
        <w:rPr>
          <w:rFonts w:ascii="Georgia" w:hAnsi="Georgia"/>
          <w:sz w:val="24"/>
          <w:szCs w:val="24"/>
        </w:rPr>
        <w:t xml:space="preserve"> 12 General Board Meeting</w:t>
      </w:r>
    </w:p>
    <w:p w14:paraId="082010D3" w14:textId="77777777" w:rsidR="00771946" w:rsidRDefault="00771946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          April 22 WFCA Conference@ Clearwater </w:t>
      </w:r>
      <w:proofErr w:type="spellStart"/>
      <w:r>
        <w:rPr>
          <w:rFonts w:ascii="Georgia" w:hAnsi="Georgia"/>
          <w:sz w:val="24"/>
          <w:szCs w:val="24"/>
        </w:rPr>
        <w:t>Casin</w:t>
      </w:r>
      <w:proofErr w:type="spellEnd"/>
      <w:r w:rsidRPr="00771946">
        <w:rPr>
          <w:rFonts w:ascii="Georgia" w:hAnsi="Georgia"/>
          <w:sz w:val="24"/>
          <w:szCs w:val="24"/>
        </w:rPr>
        <w:t xml:space="preserve"> </w:t>
      </w:r>
    </w:p>
    <w:p w14:paraId="44528546" w14:textId="6EDC16F1" w:rsidR="00771946" w:rsidRDefault="00771946" w:rsidP="00771946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June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conference </w:t>
      </w:r>
    </w:p>
    <w:p w14:paraId="75BEDF94" w14:textId="522467F2" w:rsidR="00424A5E" w:rsidRDefault="00771946" w:rsidP="00771946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424A5E">
        <w:rPr>
          <w:rFonts w:ascii="Georgia" w:hAnsi="Georgia"/>
          <w:sz w:val="24"/>
          <w:szCs w:val="24"/>
        </w:rPr>
        <w:t>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 w:rsidR="00424A5E"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</w:t>
      </w:r>
      <w:r>
        <w:rPr>
          <w:rFonts w:ascii="Georgia" w:hAnsi="Georgia"/>
          <w:sz w:val="24"/>
          <w:szCs w:val="24"/>
        </w:rPr>
        <w:t>V</w:t>
      </w:r>
    </w:p>
    <w:p w14:paraId="497E5257" w14:textId="3D4A9553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pokane</w:t>
      </w:r>
      <w:proofErr w:type="gramEnd"/>
      <w:r w:rsidR="004E56CC">
        <w:rPr>
          <w:rFonts w:ascii="Georgia" w:hAnsi="Georgia"/>
          <w:sz w:val="24"/>
          <w:szCs w:val="24"/>
        </w:rPr>
        <w:t xml:space="preserve">, </w:t>
      </w:r>
      <w:r w:rsidR="00771946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proofErr w:type="gramStart"/>
      <w:r w:rsidR="000C4D9F">
        <w:rPr>
          <w:rFonts w:ascii="Georgia" w:hAnsi="Georgia"/>
          <w:sz w:val="24"/>
          <w:szCs w:val="24"/>
        </w:rPr>
        <w:t>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proofErr w:type="gram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A561" w14:textId="77777777" w:rsidR="00EB6185" w:rsidRDefault="00EB6185" w:rsidP="004177C2">
      <w:r>
        <w:separator/>
      </w:r>
    </w:p>
  </w:endnote>
  <w:endnote w:type="continuationSeparator" w:id="0">
    <w:p w14:paraId="1D3CB13F" w14:textId="77777777" w:rsidR="00EB6185" w:rsidRDefault="00EB6185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7D1F" w14:textId="77777777" w:rsidR="00EB6185" w:rsidRDefault="00EB6185" w:rsidP="004177C2">
      <w:r>
        <w:separator/>
      </w:r>
    </w:p>
  </w:footnote>
  <w:footnote w:type="continuationSeparator" w:id="0">
    <w:p w14:paraId="4A7FAB09" w14:textId="77777777" w:rsidR="00EB6185" w:rsidRDefault="00EB6185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945412">
    <w:abstractNumId w:val="3"/>
  </w:num>
  <w:num w:numId="2" w16cid:durableId="1293903037">
    <w:abstractNumId w:val="0"/>
  </w:num>
  <w:num w:numId="3" w16cid:durableId="25759363">
    <w:abstractNumId w:val="2"/>
  </w:num>
  <w:num w:numId="4" w16cid:durableId="152332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08BC"/>
    <w:rsid w:val="00462445"/>
    <w:rsid w:val="00492660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E6AC6"/>
    <w:rsid w:val="005F0F8B"/>
    <w:rsid w:val="005F1FAA"/>
    <w:rsid w:val="006018E0"/>
    <w:rsid w:val="00606965"/>
    <w:rsid w:val="00632072"/>
    <w:rsid w:val="00666999"/>
    <w:rsid w:val="006B099C"/>
    <w:rsid w:val="00700DAC"/>
    <w:rsid w:val="0071194A"/>
    <w:rsid w:val="0071703F"/>
    <w:rsid w:val="00721907"/>
    <w:rsid w:val="00723BDA"/>
    <w:rsid w:val="007309B9"/>
    <w:rsid w:val="0074395C"/>
    <w:rsid w:val="00771946"/>
    <w:rsid w:val="0079292B"/>
    <w:rsid w:val="008013DC"/>
    <w:rsid w:val="00803D78"/>
    <w:rsid w:val="00813A6F"/>
    <w:rsid w:val="008810CA"/>
    <w:rsid w:val="00882FDB"/>
    <w:rsid w:val="008A0ACD"/>
    <w:rsid w:val="008A45BD"/>
    <w:rsid w:val="008A56F6"/>
    <w:rsid w:val="008E0E8D"/>
    <w:rsid w:val="008E55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E3148"/>
    <w:rsid w:val="009F5F1A"/>
    <w:rsid w:val="00A14D00"/>
    <w:rsid w:val="00A24F4E"/>
    <w:rsid w:val="00A41581"/>
    <w:rsid w:val="00A45387"/>
    <w:rsid w:val="00A54E41"/>
    <w:rsid w:val="00A60D56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72D35"/>
    <w:rsid w:val="00C922EC"/>
    <w:rsid w:val="00C94967"/>
    <w:rsid w:val="00C9742B"/>
    <w:rsid w:val="00CD0834"/>
    <w:rsid w:val="00CF4065"/>
    <w:rsid w:val="00D13BF8"/>
    <w:rsid w:val="00D21550"/>
    <w:rsid w:val="00D22350"/>
    <w:rsid w:val="00D409E7"/>
    <w:rsid w:val="00D95413"/>
    <w:rsid w:val="00DB16C8"/>
    <w:rsid w:val="00DB7603"/>
    <w:rsid w:val="00DF07A1"/>
    <w:rsid w:val="00E07971"/>
    <w:rsid w:val="00E42126"/>
    <w:rsid w:val="00EA65B2"/>
    <w:rsid w:val="00EB6185"/>
    <w:rsid w:val="00ED1D19"/>
    <w:rsid w:val="00ED3D60"/>
    <w:rsid w:val="00F1387A"/>
    <w:rsid w:val="00F514EA"/>
    <w:rsid w:val="00F5716C"/>
    <w:rsid w:val="00F8251E"/>
    <w:rsid w:val="00FB7CB1"/>
    <w:rsid w:val="00FC200F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3-01T22:14:00Z</dcterms:created>
  <dcterms:modified xsi:type="dcterms:W3CDTF">2023-03-01T22:14:00Z</dcterms:modified>
</cp:coreProperties>
</file>